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A5ACC" w14:textId="77777777" w:rsidR="00C03780" w:rsidRDefault="008B0361">
      <w:pPr>
        <w:pStyle w:val="Nagwek"/>
        <w:rPr>
          <w:rFonts w:ascii="Arial" w:hAnsi="Arial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ŁĄCZNIK NR 6 DO SWZ</w:t>
      </w:r>
    </w:p>
    <w:p w14:paraId="62CA4ECD" w14:textId="77777777" w:rsidR="00C03780" w:rsidRDefault="00C03780">
      <w:pPr>
        <w:rPr>
          <w:rFonts w:ascii="Arial" w:hAnsi="Arial" w:cs="Arial"/>
          <w:sz w:val="22"/>
          <w:szCs w:val="22"/>
        </w:rPr>
      </w:pPr>
    </w:p>
    <w:p w14:paraId="063DF0B5" w14:textId="77777777" w:rsidR="008B0361" w:rsidRPr="008B0361" w:rsidRDefault="008B0361" w:rsidP="008B0361">
      <w:pPr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B0361">
        <w:rPr>
          <w:rFonts w:ascii="Arial" w:hAnsi="Arial" w:cs="Arial"/>
          <w:b/>
          <w:bCs/>
          <w:sz w:val="22"/>
          <w:szCs w:val="22"/>
        </w:rPr>
        <w:t>Opracowanie wielobranżowej dokumentacji projektowej dla zadania inwestycyjnego pn.</w:t>
      </w:r>
    </w:p>
    <w:p w14:paraId="11480841" w14:textId="77777777" w:rsidR="00C03780" w:rsidRDefault="008B0361" w:rsidP="008B0361">
      <w:pPr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B0361">
        <w:rPr>
          <w:rFonts w:ascii="Arial" w:hAnsi="Arial" w:cs="Arial"/>
          <w:b/>
          <w:bCs/>
          <w:sz w:val="22"/>
          <w:szCs w:val="22"/>
        </w:rPr>
        <w:t>„Budowa Centrum Rehabilitacyjno-Opiekuńczego w Zakładzie Opieki Zdrowotnej w Brodnicy.”</w:t>
      </w:r>
    </w:p>
    <w:p w14:paraId="13715772" w14:textId="77777777" w:rsidR="008B0361" w:rsidRDefault="008B0361">
      <w:pPr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5BDE" w14:textId="77777777" w:rsidR="00C03780" w:rsidRDefault="008B0361">
      <w:pPr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14:paraId="39B56157" w14:textId="77777777" w:rsidR="00C03780" w:rsidRDefault="00C03780">
      <w:pPr>
        <w:rPr>
          <w:rFonts w:asciiTheme="minorHAnsi" w:hAnsiTheme="minorHAnsi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3032"/>
        <w:gridCol w:w="2268"/>
        <w:gridCol w:w="2409"/>
        <w:gridCol w:w="3117"/>
        <w:gridCol w:w="2553"/>
      </w:tblGrid>
      <w:tr w:rsidR="00C03780" w14:paraId="5261E1CD" w14:textId="77777777">
        <w:tc>
          <w:tcPr>
            <w:tcW w:w="257" w:type="pct"/>
            <w:vAlign w:val="center"/>
          </w:tcPr>
          <w:p w14:paraId="7E640CA9" w14:textId="77777777" w:rsidR="00C03780" w:rsidRDefault="008B036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.P.</w:t>
            </w:r>
          </w:p>
        </w:tc>
        <w:tc>
          <w:tcPr>
            <w:tcW w:w="1075" w:type="pct"/>
            <w:vAlign w:val="center"/>
          </w:tcPr>
          <w:p w14:paraId="5F46A93A" w14:textId="77777777" w:rsidR="00C03780" w:rsidRDefault="008B0361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specjalności w zakresie wykonywanych usług  przy realizacji zamówienia:</w:t>
            </w:r>
          </w:p>
        </w:tc>
        <w:tc>
          <w:tcPr>
            <w:tcW w:w="804" w:type="pct"/>
            <w:vAlign w:val="center"/>
          </w:tcPr>
          <w:p w14:paraId="34D6FD66" w14:textId="77777777" w:rsidR="00C03780" w:rsidRDefault="008B0361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854" w:type="pct"/>
            <w:vAlign w:val="center"/>
          </w:tcPr>
          <w:p w14:paraId="36C3F80A" w14:textId="77777777" w:rsidR="00C03780" w:rsidRDefault="008B0361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lifikacje zawodow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(specjalność zgodnie z treścią dokumentu potwierdzającego posiadane uprawnienia; data nabycia uprawnień)*</w:t>
            </w:r>
          </w:p>
        </w:tc>
        <w:tc>
          <w:tcPr>
            <w:tcW w:w="1105" w:type="pct"/>
            <w:vAlign w:val="center"/>
          </w:tcPr>
          <w:p w14:paraId="170F6423" w14:textId="77777777" w:rsidR="00C03780" w:rsidRDefault="008B0361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  <w:p w14:paraId="448157A6" w14:textId="1590404D" w:rsidR="00C03780" w:rsidRDefault="008B0361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leży podać elementy doświadczenia zgodnie z wymogami rozdziału </w:t>
            </w:r>
            <w:r w:rsidR="00DD5D2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X</w:t>
            </w:r>
            <w:r w:rsidR="00C47F7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D5D2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kt. 5 lit. b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WZ</w:t>
            </w:r>
          </w:p>
        </w:tc>
        <w:tc>
          <w:tcPr>
            <w:tcW w:w="905" w:type="pct"/>
            <w:vAlign w:val="center"/>
          </w:tcPr>
          <w:p w14:paraId="310C5957" w14:textId="77777777" w:rsidR="00C03780" w:rsidRDefault="008B0361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do dysponowania daną osobą:</w:t>
            </w:r>
          </w:p>
          <w:p w14:paraId="41CC36DF" w14:textId="77777777" w:rsidR="00C03780" w:rsidRDefault="008B0361">
            <w:pPr>
              <w:tabs>
                <w:tab w:val="left" w:pos="255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dysponowanie pośrednie/bezpośrednie)**</w:t>
            </w:r>
          </w:p>
        </w:tc>
        <w:bookmarkStart w:id="1" w:name="_GoBack"/>
        <w:bookmarkEnd w:id="1"/>
      </w:tr>
      <w:tr w:rsidR="002F6C9E" w:rsidRPr="002F6C9E" w14:paraId="648C7BE6" w14:textId="77777777" w:rsidTr="006625EA">
        <w:trPr>
          <w:trHeight w:val="983"/>
        </w:trPr>
        <w:tc>
          <w:tcPr>
            <w:tcW w:w="257" w:type="pct"/>
            <w:vAlign w:val="center"/>
          </w:tcPr>
          <w:p w14:paraId="102058AE" w14:textId="77777777" w:rsidR="00C03780" w:rsidRPr="002F6C9E" w:rsidRDefault="008B036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1.</w:t>
            </w:r>
          </w:p>
        </w:tc>
        <w:tc>
          <w:tcPr>
            <w:tcW w:w="1075" w:type="pct"/>
            <w:vAlign w:val="center"/>
          </w:tcPr>
          <w:p w14:paraId="7B640441" w14:textId="6BD973CB" w:rsidR="00C03780" w:rsidRPr="002F6C9E" w:rsidRDefault="009E1D81" w:rsidP="006625EA">
            <w:pPr>
              <w:tabs>
                <w:tab w:val="left" w:pos="25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F6C9E">
              <w:rPr>
                <w:rFonts w:ascii="Arial" w:hAnsi="Arial" w:cs="Arial"/>
                <w:b/>
                <w:sz w:val="18"/>
                <w:szCs w:val="18"/>
              </w:rPr>
              <w:t>Koordynator prac projektowych</w:t>
            </w:r>
          </w:p>
        </w:tc>
        <w:tc>
          <w:tcPr>
            <w:tcW w:w="804" w:type="pct"/>
            <w:vAlign w:val="center"/>
          </w:tcPr>
          <w:p w14:paraId="47041E8F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" w:type="pct"/>
            <w:vAlign w:val="center"/>
          </w:tcPr>
          <w:p w14:paraId="041531FD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  <w:vAlign w:val="center"/>
          </w:tcPr>
          <w:p w14:paraId="3C2B68D0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6860CC5A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F6C9E" w:rsidRPr="002F6C9E" w14:paraId="5F93C31B" w14:textId="77777777" w:rsidTr="006625EA">
        <w:trPr>
          <w:trHeight w:val="994"/>
        </w:trPr>
        <w:tc>
          <w:tcPr>
            <w:tcW w:w="257" w:type="pct"/>
            <w:vAlign w:val="center"/>
          </w:tcPr>
          <w:p w14:paraId="7C7A1346" w14:textId="77777777" w:rsidR="00C03780" w:rsidRPr="002F6C9E" w:rsidRDefault="008B036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1075" w:type="pct"/>
            <w:vAlign w:val="center"/>
          </w:tcPr>
          <w:p w14:paraId="701AF8DE" w14:textId="5FAD0BEE" w:rsidR="00C03780" w:rsidRPr="002F6C9E" w:rsidRDefault="009E1D81">
            <w:pPr>
              <w:tabs>
                <w:tab w:val="left" w:pos="25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F6C9E">
              <w:rPr>
                <w:rFonts w:ascii="Arial" w:hAnsi="Arial" w:cs="Arial"/>
                <w:b/>
                <w:sz w:val="18"/>
                <w:szCs w:val="18"/>
              </w:rPr>
              <w:t>Projektant branży konstrukcyjno-budowlane</w:t>
            </w:r>
          </w:p>
        </w:tc>
        <w:tc>
          <w:tcPr>
            <w:tcW w:w="804" w:type="pct"/>
            <w:vAlign w:val="center"/>
          </w:tcPr>
          <w:p w14:paraId="55CA4519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" w:type="pct"/>
            <w:vAlign w:val="center"/>
          </w:tcPr>
          <w:p w14:paraId="4BC9B203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  <w:vAlign w:val="center"/>
          </w:tcPr>
          <w:p w14:paraId="13BF0671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2266DF5D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6C9E" w:rsidRPr="002F6C9E" w14:paraId="4804FC2F" w14:textId="77777777" w:rsidTr="006625EA">
        <w:trPr>
          <w:trHeight w:val="1109"/>
        </w:trPr>
        <w:tc>
          <w:tcPr>
            <w:tcW w:w="257" w:type="pct"/>
            <w:vAlign w:val="center"/>
          </w:tcPr>
          <w:p w14:paraId="42B0D839" w14:textId="77777777" w:rsidR="00C03780" w:rsidRPr="002F6C9E" w:rsidRDefault="008B036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1075" w:type="pct"/>
            <w:vAlign w:val="center"/>
          </w:tcPr>
          <w:p w14:paraId="1563CE63" w14:textId="77777777" w:rsidR="00C03780" w:rsidRPr="002F6C9E" w:rsidRDefault="00C03780">
            <w:pPr>
              <w:tabs>
                <w:tab w:val="left" w:pos="25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7AB403" w14:textId="33475166" w:rsidR="00C03780" w:rsidRPr="002F6C9E" w:rsidRDefault="009E1D81">
            <w:pPr>
              <w:tabs>
                <w:tab w:val="left" w:pos="25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F6C9E">
              <w:rPr>
                <w:rFonts w:ascii="Arial" w:hAnsi="Arial" w:cs="Arial"/>
                <w:b/>
                <w:sz w:val="18"/>
                <w:szCs w:val="18"/>
              </w:rPr>
              <w:t xml:space="preserve">Projektant do </w:t>
            </w:r>
            <w:r w:rsidRPr="002F6C9E">
              <w:rPr>
                <w:rFonts w:ascii="Arial" w:hAnsi="Arial" w:cs="Arial"/>
                <w:sz w:val="18"/>
                <w:szCs w:val="18"/>
              </w:rPr>
              <w:t>projektowania w specjalności instalacyjnej w zakresie sieci, instalacji i urządzeń cieplnych, wentylacyjnych, gazowych, wodociągowych i kanalizacyjnych</w:t>
            </w:r>
            <w:r w:rsidRPr="002F6C9E" w:rsidDel="009E1D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  <w:vAlign w:val="center"/>
          </w:tcPr>
          <w:p w14:paraId="5758B041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" w:type="pct"/>
            <w:vAlign w:val="center"/>
          </w:tcPr>
          <w:p w14:paraId="006E8D4D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  <w:vAlign w:val="center"/>
          </w:tcPr>
          <w:p w14:paraId="2C2F74BA" w14:textId="77777777" w:rsidR="00C03780" w:rsidRPr="002F6C9E" w:rsidRDefault="00C0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339DCE6D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6C9E" w:rsidRPr="002F6C9E" w14:paraId="19AE934C" w14:textId="77777777" w:rsidTr="008B0361">
        <w:trPr>
          <w:trHeight w:val="1139"/>
        </w:trPr>
        <w:tc>
          <w:tcPr>
            <w:tcW w:w="257" w:type="pct"/>
            <w:vAlign w:val="center"/>
          </w:tcPr>
          <w:p w14:paraId="024B6B56" w14:textId="77777777" w:rsidR="00C03780" w:rsidRPr="002F6C9E" w:rsidRDefault="008B036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4.</w:t>
            </w:r>
          </w:p>
        </w:tc>
        <w:tc>
          <w:tcPr>
            <w:tcW w:w="1075" w:type="pct"/>
            <w:vAlign w:val="center"/>
          </w:tcPr>
          <w:p w14:paraId="22616C5B" w14:textId="4C53B9FF" w:rsidR="00C03780" w:rsidRPr="002F6C9E" w:rsidRDefault="009E1D81">
            <w:pPr>
              <w:tabs>
                <w:tab w:val="left" w:pos="25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F6C9E">
              <w:rPr>
                <w:rFonts w:ascii="Arial" w:hAnsi="Arial" w:cs="Arial"/>
                <w:b/>
                <w:sz w:val="18"/>
                <w:szCs w:val="18"/>
              </w:rPr>
              <w:t xml:space="preserve">Projektant do </w:t>
            </w:r>
            <w:r w:rsidRPr="002F6C9E">
              <w:rPr>
                <w:rFonts w:ascii="Arial" w:hAnsi="Arial" w:cs="Arial"/>
                <w:sz w:val="18"/>
                <w:szCs w:val="18"/>
              </w:rPr>
              <w:t>projektowania w specjalności instalacyjnej w zakresie sieci, instalacji i urządzeń elektroenergetycznych</w:t>
            </w:r>
            <w:r w:rsidRPr="002F6C9E" w:rsidDel="009E1D81">
              <w:rPr>
                <w:rFonts w:ascii="Arial" w:eastAsia="CIDFont+F4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  <w:vAlign w:val="center"/>
          </w:tcPr>
          <w:p w14:paraId="0E8695B0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" w:type="pct"/>
            <w:vAlign w:val="center"/>
          </w:tcPr>
          <w:p w14:paraId="5C293503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  <w:vAlign w:val="center"/>
          </w:tcPr>
          <w:p w14:paraId="33E39725" w14:textId="77777777" w:rsidR="00C03780" w:rsidRPr="002F6C9E" w:rsidRDefault="00C0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3D2A453A" w14:textId="77777777" w:rsidR="00C03780" w:rsidRPr="002F6C9E" w:rsidRDefault="00C0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6C9E" w:rsidRPr="002F6C9E" w14:paraId="0B599535" w14:textId="77777777" w:rsidTr="008B0361">
        <w:trPr>
          <w:trHeight w:val="1139"/>
        </w:trPr>
        <w:tc>
          <w:tcPr>
            <w:tcW w:w="257" w:type="pct"/>
            <w:vAlign w:val="center"/>
          </w:tcPr>
          <w:p w14:paraId="27589F16" w14:textId="736FBD33" w:rsidR="009E1D81" w:rsidRPr="002F6C9E" w:rsidRDefault="009E1D8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5.</w:t>
            </w:r>
          </w:p>
        </w:tc>
        <w:tc>
          <w:tcPr>
            <w:tcW w:w="1075" w:type="pct"/>
            <w:vAlign w:val="center"/>
          </w:tcPr>
          <w:p w14:paraId="0DDBC731" w14:textId="18A3AD31" w:rsidR="009E1D81" w:rsidRPr="002F6C9E" w:rsidRDefault="009E1D81">
            <w:pPr>
              <w:tabs>
                <w:tab w:val="left" w:pos="25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F6C9E">
              <w:rPr>
                <w:rFonts w:ascii="Arial" w:hAnsi="Arial" w:cs="Arial"/>
                <w:b/>
                <w:sz w:val="18"/>
                <w:szCs w:val="18"/>
              </w:rPr>
              <w:t xml:space="preserve">Projektant do </w:t>
            </w:r>
            <w:r w:rsidRPr="002F6C9E">
              <w:rPr>
                <w:rFonts w:ascii="Arial" w:hAnsi="Arial" w:cs="Arial"/>
                <w:sz w:val="18"/>
                <w:szCs w:val="18"/>
              </w:rPr>
              <w:t>projektowania w specjalności instalacyjnej w zakresie sieci, instalacji i urządzeń telekomunikacyjnych</w:t>
            </w:r>
          </w:p>
        </w:tc>
        <w:tc>
          <w:tcPr>
            <w:tcW w:w="804" w:type="pct"/>
            <w:vAlign w:val="center"/>
          </w:tcPr>
          <w:p w14:paraId="43755F1E" w14:textId="77777777" w:rsidR="009E1D81" w:rsidRPr="002F6C9E" w:rsidRDefault="009E1D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" w:type="pct"/>
            <w:vAlign w:val="center"/>
          </w:tcPr>
          <w:p w14:paraId="08CEE435" w14:textId="77777777" w:rsidR="009E1D81" w:rsidRPr="002F6C9E" w:rsidRDefault="009E1D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pct"/>
            <w:vAlign w:val="center"/>
          </w:tcPr>
          <w:p w14:paraId="041584B9" w14:textId="77777777" w:rsidR="009E1D81" w:rsidRPr="002F6C9E" w:rsidRDefault="009E1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48915AEA" w14:textId="77777777" w:rsidR="009E1D81" w:rsidRPr="002F6C9E" w:rsidRDefault="009E1D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557A30" w14:textId="77777777" w:rsidR="00C03780" w:rsidRDefault="008B0361">
      <w:pPr>
        <w:widowControl w:val="0"/>
        <w:ind w:right="760"/>
        <w:jc w:val="right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i/>
          <w:iCs/>
          <w:snapToGrid w:val="0"/>
          <w:sz w:val="24"/>
          <w:szCs w:val="24"/>
        </w:rPr>
        <w:t xml:space="preserve">                                                                                      </w:t>
      </w:r>
    </w:p>
    <w:p w14:paraId="3F3D6A64" w14:textId="77777777" w:rsidR="00C03780" w:rsidRDefault="008B0361">
      <w:pPr>
        <w:widowControl w:val="0"/>
        <w:ind w:right="760"/>
        <w:jc w:val="center"/>
        <w:rPr>
          <w:rFonts w:ascii="Arial" w:hAnsi="Arial" w:cs="Arial"/>
          <w:i/>
          <w:snapToGrid w:val="0"/>
          <w:sz w:val="22"/>
          <w:szCs w:val="24"/>
        </w:rPr>
      </w:pPr>
      <w:r>
        <w:rPr>
          <w:rFonts w:ascii="Arial" w:hAnsi="Arial" w:cs="Arial"/>
          <w:i/>
          <w:snapToGrid w:val="0"/>
          <w:sz w:val="22"/>
          <w:szCs w:val="24"/>
        </w:rPr>
        <w:t>*Należy wskazać inwestycje, w których brała udział dana osoba oraz podać daty dzienne rozpoczęcia i zakończenia pracy na danej inwestycji. W przypadku wskazania zamiast dni miesięcy Zamawiający przyjmie za datę początkową ostatni dzień miesiąca, a za datę końcową pierwszy dzień miesiąca.</w:t>
      </w:r>
    </w:p>
    <w:sectPr w:rsidR="00C03780" w:rsidSect="00CA2C2E">
      <w:footerReference w:type="default" r:id="rId8"/>
      <w:pgSz w:w="16838" w:h="11906" w:orient="landscape"/>
      <w:pgMar w:top="856" w:right="1417" w:bottom="851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4BAA8" w14:textId="77777777" w:rsidR="00CA2C2E" w:rsidRDefault="00CA2C2E">
      <w:r>
        <w:separator/>
      </w:r>
    </w:p>
  </w:endnote>
  <w:endnote w:type="continuationSeparator" w:id="0">
    <w:p w14:paraId="7D2676B1" w14:textId="77777777" w:rsidR="00CA2C2E" w:rsidRDefault="00CA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493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082738" w14:textId="77777777" w:rsidR="00C03780" w:rsidRDefault="008B0361">
        <w:pPr>
          <w:pStyle w:val="Stopka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710D05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4AD87" w14:textId="77777777" w:rsidR="00CA2C2E" w:rsidRDefault="00CA2C2E">
      <w:bookmarkStart w:id="0" w:name="_Hlk27122101"/>
      <w:bookmarkEnd w:id="0"/>
      <w:r>
        <w:separator/>
      </w:r>
    </w:p>
  </w:footnote>
  <w:footnote w:type="continuationSeparator" w:id="0">
    <w:p w14:paraId="447A55A6" w14:textId="77777777" w:rsidR="00CA2C2E" w:rsidRDefault="00CA2C2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ędrzej Tomella">
    <w15:presenceInfo w15:providerId="Windows Live" w15:userId="371a4362742b29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80"/>
    <w:rsid w:val="002F6C9E"/>
    <w:rsid w:val="00586AC4"/>
    <w:rsid w:val="006625EA"/>
    <w:rsid w:val="00710D05"/>
    <w:rsid w:val="00881805"/>
    <w:rsid w:val="008B0361"/>
    <w:rsid w:val="009E1D81"/>
    <w:rsid w:val="00C03780"/>
    <w:rsid w:val="00C47F74"/>
    <w:rsid w:val="00CA2C2E"/>
    <w:rsid w:val="00DD5D2D"/>
    <w:rsid w:val="00E2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EB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/>
    </w:rPr>
  </w:style>
  <w:style w:type="paragraph" w:styleId="Akapitzlist">
    <w:name w:val="List Paragraph"/>
    <w:aliases w:val="wypunktowanie,CW_Lista,Akapit z listą3,Akapit z listą31,Odstavec,Numerowanie,List Paragraph,L1,Akapit z listą5,Akapit normalny,2 heading,A_wyliczenie,K-P_odwolanie,maz_wyliczenie,opis dzialania,Akapit z listą BS,Kolorowa lista — akcent 11"/>
    <w:basedOn w:val="Normalny"/>
    <w:link w:val="AkapitzlistZnak"/>
    <w:qFormat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L1 Znak,Akapit z listą5 Znak,Akapit normalny Znak,2 heading Znak,A_wyliczenie Znak,K-P_odwolanie Znak"/>
    <w:link w:val="Akapitzlist"/>
    <w:qFormat/>
    <w:locked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61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1D8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/>
    </w:rPr>
  </w:style>
  <w:style w:type="paragraph" w:styleId="Akapitzlist">
    <w:name w:val="List Paragraph"/>
    <w:aliases w:val="wypunktowanie,CW_Lista,Akapit z listą3,Akapit z listą31,Odstavec,Numerowanie,List Paragraph,L1,Akapit z listą5,Akapit normalny,2 heading,A_wyliczenie,K-P_odwolanie,maz_wyliczenie,opis dzialania,Akapit z listą BS,Kolorowa lista — akcent 11"/>
    <w:basedOn w:val="Normalny"/>
    <w:link w:val="AkapitzlistZnak"/>
    <w:qFormat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L1 Znak,Akapit z listą5 Znak,Akapit normalny Znak,2 heading Znak,A_wyliczenie Znak,K-P_odwolanie Znak"/>
    <w:link w:val="Akapitzlist"/>
    <w:qFormat/>
    <w:locked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61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1D8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4238-70EC-48A8-A248-EF15AC8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PIM</dc:creator>
  <cp:lastModifiedBy>start</cp:lastModifiedBy>
  <cp:revision>13</cp:revision>
  <dcterms:created xsi:type="dcterms:W3CDTF">2022-04-25T10:26:00Z</dcterms:created>
  <dcterms:modified xsi:type="dcterms:W3CDTF">2024-01-24T10:23:00Z</dcterms:modified>
</cp:coreProperties>
</file>